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4013" w14:textId="77777777" w:rsidR="00E64D74" w:rsidRDefault="00E64D74">
      <w:r>
        <w:separator/>
      </w:r>
    </w:p>
  </w:endnote>
  <w:endnote w:type="continuationSeparator" w:id="0">
    <w:p w14:paraId="6BFAEB03" w14:textId="77777777" w:rsidR="00E64D74" w:rsidRDefault="00E6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0026" w14:textId="77777777" w:rsidR="00E64D74" w:rsidRDefault="00E64D74">
      <w:r>
        <w:separator/>
      </w:r>
    </w:p>
  </w:footnote>
  <w:footnote w:type="continuationSeparator" w:id="0">
    <w:p w14:paraId="234247B7" w14:textId="77777777" w:rsidR="00E64D74" w:rsidRDefault="00E6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1634E4"/>
    <w:rsid w:val="001B79F6"/>
    <w:rsid w:val="001C6462"/>
    <w:rsid w:val="002101C3"/>
    <w:rsid w:val="002250A6"/>
    <w:rsid w:val="00233FC6"/>
    <w:rsid w:val="002821A0"/>
    <w:rsid w:val="002A2F27"/>
    <w:rsid w:val="002B0747"/>
    <w:rsid w:val="00304E83"/>
    <w:rsid w:val="003631DD"/>
    <w:rsid w:val="00370746"/>
    <w:rsid w:val="003A6A77"/>
    <w:rsid w:val="00433895"/>
    <w:rsid w:val="004A524E"/>
    <w:rsid w:val="00503566"/>
    <w:rsid w:val="00544CCC"/>
    <w:rsid w:val="00571BF4"/>
    <w:rsid w:val="00573ADC"/>
    <w:rsid w:val="005E0CB7"/>
    <w:rsid w:val="005F47C5"/>
    <w:rsid w:val="0063027A"/>
    <w:rsid w:val="00635CAE"/>
    <w:rsid w:val="006709C2"/>
    <w:rsid w:val="00672722"/>
    <w:rsid w:val="00674F0C"/>
    <w:rsid w:val="006C02A3"/>
    <w:rsid w:val="006F6931"/>
    <w:rsid w:val="00714EE7"/>
    <w:rsid w:val="00770CD6"/>
    <w:rsid w:val="00782F04"/>
    <w:rsid w:val="00807787"/>
    <w:rsid w:val="00915042"/>
    <w:rsid w:val="009727C0"/>
    <w:rsid w:val="009D48AF"/>
    <w:rsid w:val="00A40DE6"/>
    <w:rsid w:val="00A57672"/>
    <w:rsid w:val="00A651DF"/>
    <w:rsid w:val="00A978EA"/>
    <w:rsid w:val="00B03D3E"/>
    <w:rsid w:val="00B31E81"/>
    <w:rsid w:val="00B37C26"/>
    <w:rsid w:val="00B54A93"/>
    <w:rsid w:val="00B55B32"/>
    <w:rsid w:val="00BB0275"/>
    <w:rsid w:val="00BC196F"/>
    <w:rsid w:val="00BF5501"/>
    <w:rsid w:val="00C477BE"/>
    <w:rsid w:val="00C66217"/>
    <w:rsid w:val="00CB0FA5"/>
    <w:rsid w:val="00D03729"/>
    <w:rsid w:val="00D10B14"/>
    <w:rsid w:val="00D10CD7"/>
    <w:rsid w:val="00D10E8A"/>
    <w:rsid w:val="00D14C16"/>
    <w:rsid w:val="00D46CAF"/>
    <w:rsid w:val="00D51A97"/>
    <w:rsid w:val="00DC3E53"/>
    <w:rsid w:val="00DD4BB3"/>
    <w:rsid w:val="00E02470"/>
    <w:rsid w:val="00E05DEC"/>
    <w:rsid w:val="00E64D74"/>
    <w:rsid w:val="00ED5974"/>
    <w:rsid w:val="00F20B84"/>
    <w:rsid w:val="00F271B8"/>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3</Words>
  <Characters>6658</Characters>
  <Application>Microsoft Office Word</Application>
  <DocSecurity>0</DocSecurity>
  <Lines>819</Lines>
  <Paragraphs>121</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17T15:34:00Z</dcterms:created>
  <dcterms:modified xsi:type="dcterms:W3CDTF">2026-03-17T15:34:00Z</dcterms:modified>
</cp:coreProperties>
</file>